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23FC8" w14:textId="77777777" w:rsidR="005450F7" w:rsidRPr="0051134D" w:rsidRDefault="0051134D" w:rsidP="0051134D">
      <w:pPr>
        <w:pStyle w:val="Default"/>
        <w:jc w:val="center"/>
        <w:rPr>
          <w:sz w:val="40"/>
        </w:rPr>
      </w:pPr>
      <w:r w:rsidRPr="0051134D">
        <w:rPr>
          <w:rFonts w:ascii="Comic Sans MS" w:hAnsi="Comic Sans MS"/>
          <w:b/>
          <w:i/>
          <w:color w:val="FF0000"/>
          <w:sz w:val="56"/>
          <w:szCs w:val="96"/>
        </w:rPr>
        <w:t>ADVENT</w:t>
      </w:r>
    </w:p>
    <w:p w14:paraId="70958F34" w14:textId="77777777" w:rsidR="00B24C69" w:rsidRPr="00BA73AB" w:rsidRDefault="005450F7" w:rsidP="00B24C69">
      <w:pPr>
        <w:jc w:val="center"/>
        <w:rPr>
          <w:rFonts w:ascii="Comic Sans MS" w:hAnsi="Comic Sans MS"/>
          <w:b/>
          <w:i/>
          <w:sz w:val="120"/>
          <w:szCs w:val="120"/>
        </w:rPr>
      </w:pPr>
      <w:r>
        <w:t xml:space="preserve"> </w:t>
      </w:r>
      <w:r w:rsidR="00B24C69" w:rsidRPr="00BA73AB">
        <w:rPr>
          <w:rFonts w:ascii="Comic Sans MS" w:hAnsi="Comic Sans MS"/>
          <w:b/>
          <w:i/>
          <w:sz w:val="120"/>
          <w:szCs w:val="120"/>
        </w:rPr>
        <w:t>BUDIMPEŠTA</w:t>
      </w:r>
    </w:p>
    <w:p w14:paraId="34A3BCE5" w14:textId="650F5EF6" w:rsidR="005450F7" w:rsidRPr="00BA73AB" w:rsidRDefault="00C17ADD" w:rsidP="00B24C69">
      <w:pPr>
        <w:jc w:val="center"/>
        <w:rPr>
          <w:rFonts w:ascii="Comic Sans MS" w:hAnsi="Comic Sans MS"/>
          <w:b/>
          <w:i/>
          <w:sz w:val="44"/>
          <w:szCs w:val="96"/>
        </w:rPr>
      </w:pPr>
      <w:r>
        <w:rPr>
          <w:rFonts w:ascii="Comic Sans MS" w:hAnsi="Comic Sans MS"/>
          <w:b/>
          <w:i/>
          <w:sz w:val="44"/>
          <w:szCs w:val="96"/>
        </w:rPr>
        <w:t>2</w:t>
      </w:r>
      <w:r w:rsidR="00495BFA">
        <w:rPr>
          <w:rFonts w:ascii="Comic Sans MS" w:hAnsi="Comic Sans MS"/>
          <w:b/>
          <w:i/>
          <w:sz w:val="44"/>
          <w:szCs w:val="96"/>
        </w:rPr>
        <w:t>0</w:t>
      </w:r>
      <w:r w:rsidR="008D5515">
        <w:rPr>
          <w:rFonts w:ascii="Comic Sans MS" w:hAnsi="Comic Sans MS"/>
          <w:b/>
          <w:i/>
          <w:sz w:val="44"/>
          <w:szCs w:val="96"/>
        </w:rPr>
        <w:t>.1</w:t>
      </w:r>
      <w:r w:rsidR="00495BFA">
        <w:rPr>
          <w:rFonts w:ascii="Comic Sans MS" w:hAnsi="Comic Sans MS"/>
          <w:b/>
          <w:i/>
          <w:sz w:val="44"/>
          <w:szCs w:val="96"/>
        </w:rPr>
        <w:t>2</w:t>
      </w:r>
      <w:r w:rsidR="00B24C69" w:rsidRPr="00BA73AB">
        <w:rPr>
          <w:rFonts w:ascii="Comic Sans MS" w:hAnsi="Comic Sans MS"/>
          <w:b/>
          <w:i/>
          <w:sz w:val="44"/>
          <w:szCs w:val="96"/>
        </w:rPr>
        <w:t>.202</w:t>
      </w:r>
      <w:r w:rsidR="00B44407">
        <w:rPr>
          <w:rFonts w:ascii="Comic Sans MS" w:hAnsi="Comic Sans MS"/>
          <w:b/>
          <w:i/>
          <w:sz w:val="44"/>
          <w:szCs w:val="96"/>
        </w:rPr>
        <w:t>5</w:t>
      </w:r>
      <w:r w:rsidR="0068554C">
        <w:rPr>
          <w:rFonts w:ascii="Comic Sans MS" w:hAnsi="Comic Sans MS"/>
          <w:b/>
          <w:i/>
          <w:sz w:val="44"/>
          <w:szCs w:val="96"/>
        </w:rPr>
        <w:t xml:space="preserve"> - SUBOTA</w:t>
      </w:r>
    </w:p>
    <w:p w14:paraId="0892728A" w14:textId="77777777" w:rsidR="005450F7" w:rsidRDefault="00495BFA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 w14:anchorId="5F7ABA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8pt;height:241.8pt">
            <v:imagedata r:id="rId8" o:title="15dd56c397f6ce"/>
          </v:shape>
        </w:pict>
      </w:r>
    </w:p>
    <w:p w14:paraId="7540C756" w14:textId="34796407" w:rsidR="00BA73AB" w:rsidRDefault="001171B8" w:rsidP="005113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D36163">
        <w:rPr>
          <w:rFonts w:ascii="Arial Black" w:hAnsi="Arial Black"/>
          <w:b/>
          <w:i/>
          <w:sz w:val="40"/>
          <w:szCs w:val="52"/>
          <w:lang w:val="hr-HR"/>
        </w:rPr>
        <w:t>7</w:t>
      </w:r>
      <w:r w:rsidR="00A64628">
        <w:rPr>
          <w:rFonts w:ascii="Arial Black" w:hAnsi="Arial Black"/>
          <w:b/>
          <w:i/>
          <w:sz w:val="40"/>
          <w:szCs w:val="52"/>
          <w:lang w:val="hr-HR"/>
        </w:rPr>
        <w:t>2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512C18B7" w14:textId="77777777" w:rsidR="0051134D" w:rsidRDefault="0051134D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14:paraId="23BD02AB" w14:textId="77777777" w:rsidR="0051134D" w:rsidRDefault="0051134D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14:paraId="251C19F6" w14:textId="77777777"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PROGRAM PUTOVANJA:</w:t>
      </w:r>
    </w:p>
    <w:p w14:paraId="421CC2EA" w14:textId="012D9AF3" w:rsidR="001171B8" w:rsidRPr="00B24C69" w:rsidRDefault="00767A23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</w:rPr>
      </w:pPr>
      <w:r>
        <w:rPr>
          <w:rFonts w:ascii="Comic Sans MS" w:hAnsi="Comic Sans MS"/>
          <w:b/>
          <w:i/>
        </w:rPr>
        <w:t>BiH-BUDIMPEŠTA</w:t>
      </w:r>
      <w:r w:rsidR="00885712">
        <w:rPr>
          <w:rFonts w:ascii="Comic Sans MS" w:hAnsi="Comic Sans MS"/>
          <w:b/>
          <w:i/>
        </w:rPr>
        <w:t>-BiH</w:t>
      </w:r>
      <w:r>
        <w:rPr>
          <w:rFonts w:ascii="Comic Sans MS" w:hAnsi="Comic Sans MS"/>
          <w:b/>
          <w:i/>
        </w:rPr>
        <w:t xml:space="preserve"> - </w:t>
      </w:r>
      <w:r w:rsidR="00C17ADD">
        <w:rPr>
          <w:rFonts w:ascii="Comic Sans MS" w:hAnsi="Comic Sans MS"/>
          <w:b/>
          <w:i/>
        </w:rPr>
        <w:t>2</w:t>
      </w:r>
      <w:r w:rsidR="00495BFA">
        <w:rPr>
          <w:rFonts w:ascii="Comic Sans MS" w:hAnsi="Comic Sans MS"/>
          <w:b/>
          <w:i/>
        </w:rPr>
        <w:t>0</w:t>
      </w:r>
      <w:r w:rsidR="001171B8">
        <w:rPr>
          <w:rFonts w:ascii="Comic Sans MS" w:hAnsi="Comic Sans MS"/>
          <w:b/>
          <w:i/>
        </w:rPr>
        <w:t>.</w:t>
      </w:r>
      <w:r w:rsidR="008D5515">
        <w:rPr>
          <w:rFonts w:ascii="Comic Sans MS" w:hAnsi="Comic Sans MS"/>
          <w:b/>
          <w:i/>
        </w:rPr>
        <w:t>1</w:t>
      </w:r>
      <w:r w:rsidR="00495BFA">
        <w:rPr>
          <w:rFonts w:ascii="Comic Sans MS" w:hAnsi="Comic Sans MS"/>
          <w:b/>
          <w:i/>
        </w:rPr>
        <w:t>2</w:t>
      </w:r>
      <w:r w:rsidR="001171B8">
        <w:rPr>
          <w:rFonts w:ascii="Comic Sans MS" w:hAnsi="Comic Sans MS"/>
          <w:b/>
          <w:i/>
        </w:rPr>
        <w:t>.20</w:t>
      </w:r>
      <w:r w:rsidR="00B24C69">
        <w:rPr>
          <w:rFonts w:ascii="Comic Sans MS" w:hAnsi="Comic Sans MS"/>
          <w:b/>
          <w:i/>
        </w:rPr>
        <w:t>2</w:t>
      </w:r>
      <w:r w:rsidR="00B44407">
        <w:rPr>
          <w:rFonts w:ascii="Comic Sans MS" w:hAnsi="Comic Sans MS"/>
          <w:b/>
          <w:i/>
        </w:rPr>
        <w:t>5</w:t>
      </w:r>
      <w:r w:rsidR="00B24C69">
        <w:rPr>
          <w:rFonts w:ascii="Comic Sans MS" w:hAnsi="Comic Sans MS"/>
          <w:b/>
          <w:i/>
        </w:rPr>
        <w:t xml:space="preserve"> - SUBOTA</w:t>
      </w:r>
      <w:r w:rsidR="001171B8" w:rsidRPr="00B21FBC">
        <w:rPr>
          <w:rFonts w:ascii="Times New Roman" w:hAnsi="Times New Roman"/>
        </w:rPr>
        <w:br/>
      </w:r>
      <w:r w:rsidR="00BA73AB">
        <w:rPr>
          <w:rFonts w:ascii="Times New Roman" w:hAnsi="Times New Roman"/>
          <w:b/>
          <w:i/>
          <w:sz w:val="24"/>
        </w:rPr>
        <w:t>Polazak putnika autobusom</w:t>
      </w:r>
      <w:r w:rsidR="001171B8" w:rsidRPr="00B24C69">
        <w:rPr>
          <w:rFonts w:ascii="Times New Roman" w:hAnsi="Times New Roman"/>
          <w:b/>
          <w:i/>
          <w:sz w:val="24"/>
        </w:rPr>
        <w:t>, iz Tuzle</w:t>
      </w:r>
      <w:r w:rsidR="00BA73AB">
        <w:rPr>
          <w:rFonts w:ascii="Times New Roman" w:hAnsi="Times New Roman"/>
          <w:b/>
          <w:i/>
          <w:sz w:val="24"/>
        </w:rPr>
        <w:t xml:space="preserve"> </w:t>
      </w:r>
      <w:r w:rsidR="001171B8" w:rsidRPr="00B24C69">
        <w:rPr>
          <w:rFonts w:ascii="Times New Roman" w:hAnsi="Times New Roman"/>
          <w:b/>
          <w:i/>
          <w:sz w:val="24"/>
        </w:rPr>
        <w:t>(</w:t>
      </w:r>
      <w:r w:rsidR="00B24C69" w:rsidRPr="00B24C69">
        <w:rPr>
          <w:b/>
          <w:i/>
          <w:sz w:val="24"/>
        </w:rPr>
        <w:t>hotel Tuzla</w:t>
      </w:r>
      <w:r w:rsidR="001171B8" w:rsidRPr="00B24C69">
        <w:rPr>
          <w:b/>
          <w:i/>
          <w:sz w:val="24"/>
        </w:rPr>
        <w:t>)</w:t>
      </w:r>
      <w:r w:rsidR="001171B8" w:rsidRPr="00B24C69">
        <w:rPr>
          <w:rFonts w:ascii="Times New Roman" w:hAnsi="Times New Roman"/>
          <w:b/>
          <w:i/>
          <w:sz w:val="24"/>
        </w:rPr>
        <w:t xml:space="preserve"> u 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CF49A2">
        <w:rPr>
          <w:rFonts w:ascii="Times New Roman" w:hAnsi="Times New Roman"/>
          <w:b/>
          <w:i/>
          <w:sz w:val="24"/>
        </w:rPr>
        <w:t>1</w:t>
      </w:r>
      <w:r w:rsidR="001171B8" w:rsidRPr="00B24C69">
        <w:rPr>
          <w:rFonts w:ascii="Times New Roman" w:hAnsi="Times New Roman"/>
          <w:b/>
          <w:i/>
          <w:sz w:val="24"/>
        </w:rPr>
        <w:t>.</w:t>
      </w:r>
      <w:r w:rsidR="00B24C69" w:rsidRPr="00B24C69">
        <w:rPr>
          <w:rFonts w:ascii="Times New Roman" w:hAnsi="Times New Roman"/>
          <w:b/>
          <w:i/>
          <w:sz w:val="24"/>
        </w:rPr>
        <w:t>15h, iz Srebrenika u 0</w:t>
      </w:r>
      <w:r w:rsidR="00CF49A2">
        <w:rPr>
          <w:rFonts w:ascii="Times New Roman" w:hAnsi="Times New Roman"/>
          <w:b/>
          <w:i/>
          <w:sz w:val="24"/>
        </w:rPr>
        <w:t>2</w:t>
      </w:r>
      <w:r w:rsidR="001171B8" w:rsidRPr="00B24C69">
        <w:rPr>
          <w:rFonts w:ascii="Times New Roman" w:hAnsi="Times New Roman"/>
          <w:b/>
          <w:i/>
          <w:sz w:val="24"/>
        </w:rPr>
        <w:t>: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1171B8" w:rsidRPr="00B24C69">
        <w:rPr>
          <w:rFonts w:ascii="Times New Roman" w:hAnsi="Times New Roman"/>
          <w:b/>
          <w:i/>
          <w:sz w:val="24"/>
        </w:rPr>
        <w:t>0h ispred hotela Park.</w:t>
      </w:r>
      <w:r w:rsidR="004111C5" w:rsidRPr="00B24C69">
        <w:rPr>
          <w:rFonts w:ascii="Times New Roman" w:hAnsi="Times New Roman"/>
          <w:b/>
          <w:i/>
          <w:sz w:val="24"/>
        </w:rPr>
        <w:t xml:space="preserve"> Polasci još iz Gračanic</w:t>
      </w:r>
      <w:r w:rsidR="00A2353F">
        <w:rPr>
          <w:rFonts w:ascii="Times New Roman" w:hAnsi="Times New Roman"/>
          <w:b/>
          <w:i/>
          <w:sz w:val="24"/>
        </w:rPr>
        <w:t>e</w:t>
      </w:r>
      <w:r w:rsidR="004111C5" w:rsidRPr="00B24C69">
        <w:rPr>
          <w:rFonts w:ascii="Times New Roman" w:hAnsi="Times New Roman"/>
          <w:b/>
          <w:i/>
          <w:sz w:val="24"/>
        </w:rPr>
        <w:t>, Gradačca</w:t>
      </w:r>
      <w:r w:rsidR="00B24C69" w:rsidRPr="00B24C69">
        <w:rPr>
          <w:rFonts w:ascii="Times New Roman" w:hAnsi="Times New Roman"/>
          <w:b/>
          <w:i/>
          <w:sz w:val="24"/>
        </w:rPr>
        <w:t>, Brčkog</w:t>
      </w:r>
      <w:r w:rsidR="004111C5" w:rsidRPr="00B24C69">
        <w:rPr>
          <w:rFonts w:ascii="Times New Roman" w:hAnsi="Times New Roman"/>
          <w:b/>
          <w:i/>
          <w:sz w:val="24"/>
        </w:rPr>
        <w:t xml:space="preserve"> i Orašja.</w:t>
      </w:r>
      <w:r w:rsidR="001171B8" w:rsidRPr="00B24C69">
        <w:rPr>
          <w:rFonts w:ascii="Times New Roman" w:hAnsi="Times New Roman"/>
          <w:b/>
          <w:i/>
          <w:sz w:val="24"/>
        </w:rPr>
        <w:t xml:space="preserve"> Noćna vožnja preko Hrvatske, Mađarske</w:t>
      </w:r>
      <w:r w:rsidR="00A106D6" w:rsidRPr="00B24C69">
        <w:rPr>
          <w:rFonts w:ascii="Times New Roman" w:hAnsi="Times New Roman"/>
          <w:b/>
          <w:i/>
          <w:sz w:val="24"/>
        </w:rPr>
        <w:t xml:space="preserve"> do Budimpešte</w:t>
      </w:r>
      <w:r w:rsidR="001171B8" w:rsidRPr="00B24C69">
        <w:rPr>
          <w:rFonts w:ascii="Times New Roman" w:hAnsi="Times New Roman"/>
          <w:b/>
          <w:i/>
          <w:sz w:val="24"/>
        </w:rPr>
        <w:t xml:space="preserve"> sa usputnim pauzama.</w:t>
      </w:r>
    </w:p>
    <w:p w14:paraId="646E6EF6" w14:textId="16E951F9" w:rsidR="00BA73AB" w:rsidRPr="00A15F88" w:rsidRDefault="001171B8" w:rsidP="00A15F88">
      <w:pPr>
        <w:pStyle w:val="NormalWeb"/>
        <w:shd w:val="clear" w:color="auto" w:fill="FFFFFF"/>
        <w:spacing w:before="0" w:beforeAutospacing="0"/>
        <w:rPr>
          <w:b/>
          <w:i/>
        </w:rPr>
      </w:pPr>
      <w:r w:rsidRPr="00B24C69">
        <w:rPr>
          <w:b/>
          <w:i/>
        </w:rPr>
        <w:t xml:space="preserve">Dolazak  u  </w:t>
      </w:r>
      <w:r w:rsidR="00A106D6" w:rsidRPr="00B24C69">
        <w:rPr>
          <w:b/>
          <w:i/>
        </w:rPr>
        <w:t xml:space="preserve">Budimpeštu </w:t>
      </w:r>
      <w:r w:rsidRPr="00B24C69">
        <w:rPr>
          <w:b/>
          <w:i/>
        </w:rPr>
        <w:t xml:space="preserve"> planiran je jutarnjim satima oko 09.00h.</w:t>
      </w:r>
      <w:r w:rsidR="004111C5" w:rsidRPr="00B24C69">
        <w:rPr>
          <w:b/>
          <w:i/>
        </w:rPr>
        <w:t xml:space="preserve"> </w:t>
      </w:r>
      <w:r w:rsidR="00455C0D">
        <w:rPr>
          <w:b/>
          <w:i/>
        </w:rPr>
        <w:t xml:space="preserve">Dolaskom u Budimpšetu </w:t>
      </w:r>
      <w:r w:rsidR="00BA73AB">
        <w:rPr>
          <w:b/>
          <w:i/>
        </w:rPr>
        <w:t>slobodno vrijeme za individualne aktivnosti ili</w:t>
      </w:r>
      <w:r w:rsidR="00CF2027" w:rsidRPr="00B24C69">
        <w:rPr>
          <w:b/>
          <w:i/>
        </w:rPr>
        <w:t xml:space="preserve"> odlazak</w:t>
      </w:r>
      <w:r w:rsidR="00BA73AB">
        <w:rPr>
          <w:b/>
          <w:i/>
        </w:rPr>
        <w:t xml:space="preserve"> u zajednički fakultativni obilazak grada sa vodičem: </w:t>
      </w:r>
      <w:r w:rsidR="00455C0D">
        <w:rPr>
          <w:b/>
          <w:i/>
        </w:rPr>
        <w:t xml:space="preserve">Trg heroja, </w:t>
      </w:r>
      <w:r w:rsidR="00A106D6" w:rsidRPr="00B24C69">
        <w:rPr>
          <w:b/>
          <w:i/>
        </w:rPr>
        <w:t>Andrássy ulica, Opera, Bazilika Szent István, Lančani most,</w:t>
      </w:r>
      <w:r w:rsidR="00A15F88">
        <w:rPr>
          <w:b/>
          <w:i/>
        </w:rPr>
        <w:t xml:space="preserve"> </w:t>
      </w:r>
      <w:r w:rsidR="00A15F88" w:rsidRPr="00B24C69">
        <w:rPr>
          <w:b/>
          <w:i/>
        </w:rPr>
        <w:t>Matijina crkva</w:t>
      </w:r>
      <w:r w:rsidR="00A15F88">
        <w:rPr>
          <w:b/>
          <w:i/>
        </w:rPr>
        <w:t>,</w:t>
      </w:r>
      <w:r w:rsidR="00A106D6" w:rsidRPr="00B24C69">
        <w:rPr>
          <w:b/>
          <w:i/>
        </w:rPr>
        <w:t xml:space="preserve"> Ribarska kula</w:t>
      </w:r>
      <w:r w:rsidR="00A15F88">
        <w:rPr>
          <w:b/>
          <w:i/>
        </w:rPr>
        <w:t xml:space="preserve">: </w:t>
      </w:r>
      <w:r w:rsidR="00A15F88" w:rsidRPr="00A15F88">
        <w:rPr>
          <w:b/>
          <w:i/>
        </w:rPr>
        <w:t>Iako kule i zidovi Ribarski bastion izgledaju bajkovito i srednjevekovno oni su projektovani i izgrađeni između 1895 and 1902 godine i nikada nisu služili kao utvrđenje. Bastoin se nalazi odmah pokraj crkve svetog Matije na budimskoj strani grada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>Sedam tornjeva ove neogotičke terase predstavljaju sedam plemena koja su se doselila 896. godine i koja su osnovala Mađarsku. Ime potiče od riblje tržnice koja se na tom području nalazila tokom srednjeg v</w:t>
      </w:r>
      <w:r w:rsidR="00A15F88">
        <w:rPr>
          <w:b/>
          <w:i/>
        </w:rPr>
        <w:t>ij</w:t>
      </w:r>
      <w:r w:rsidR="00A15F88" w:rsidRPr="00A15F88">
        <w:rPr>
          <w:b/>
          <w:i/>
        </w:rPr>
        <w:t>eka a c</w:t>
      </w:r>
      <w:r w:rsidR="00A15F88">
        <w:rPr>
          <w:b/>
          <w:i/>
        </w:rPr>
        <w:t>ij</w:t>
      </w:r>
      <w:r w:rsidR="00A15F88" w:rsidRPr="00A15F88">
        <w:rPr>
          <w:b/>
          <w:i/>
        </w:rPr>
        <w:t>elo područje je nosilo naziv Ribarski grad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>U Drugom sv</w:t>
      </w:r>
      <w:r w:rsidR="00A15F88">
        <w:rPr>
          <w:b/>
          <w:i/>
        </w:rPr>
        <w:t>j</w:t>
      </w:r>
      <w:r w:rsidR="00A15F88" w:rsidRPr="00A15F88">
        <w:rPr>
          <w:b/>
          <w:i/>
        </w:rPr>
        <w:t>etskom ratu Ribarski bastion je gotovo potpuno uništen a obnovljen je u periodu 1947–48.</w:t>
      </w:r>
      <w:r w:rsidR="00A15F88">
        <w:rPr>
          <w:b/>
          <w:i/>
        </w:rPr>
        <w:t xml:space="preserve"> Budimska tvrđava: </w:t>
      </w:r>
      <w:r w:rsidR="00A15F88" w:rsidRPr="00A15F88">
        <w:rPr>
          <w:b/>
          <w:i/>
        </w:rPr>
        <w:t>Buda ili Budimski dvorac je kraljevska palata sagrađena u 13. vijeku. Ovo je vjerovatno i jedno od najvažnijih i nezaobilaznih mjesta u cijeloj zemlji! Čak ju je i UNESCO uvrstio na svoju listu. Dvorac predstavlja nezaobilazan dio mađarske istorije, a tokom godina, vidio je dobre i loše dane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>Srećom, ostao je netaknut u svom obliku.</w:t>
      </w:r>
      <w:r w:rsidR="00A15F88">
        <w:rPr>
          <w:b/>
          <w:i/>
        </w:rPr>
        <w:t xml:space="preserve"> </w:t>
      </w:r>
      <w:r w:rsidR="00A15F88" w:rsidRPr="00A15F88">
        <w:rPr>
          <w:b/>
          <w:i/>
        </w:rPr>
        <w:t>U posljednjih nekoliko godina, postao je poznat i kao mjesto gdje se održavaju i neki od najboljih gastronomskih sajmova i kulturnih festivala, kao što su Mađarski festival Palinka, Uskršnji sajam, Vinski festival, kao i Mađarski festival folklora.</w:t>
      </w:r>
    </w:p>
    <w:p w14:paraId="7BA3B90B" w14:textId="77777777" w:rsidR="00BA73AB" w:rsidRDefault="00BA73AB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52FEC77E" w14:textId="1F328680" w:rsidR="001171B8" w:rsidRPr="00BA73AB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r w:rsidRPr="00B24C69">
        <w:rPr>
          <w:rFonts w:ascii="Times New Roman" w:hAnsi="Times New Roman"/>
          <w:b/>
          <w:i/>
          <w:sz w:val="24"/>
        </w:rPr>
        <w:t>Nakon obilaska slobodno vrijeme za</w:t>
      </w:r>
      <w:r w:rsidR="0051134D">
        <w:rPr>
          <w:rFonts w:ascii="Times New Roman" w:hAnsi="Times New Roman"/>
          <w:b/>
          <w:i/>
          <w:sz w:val="24"/>
        </w:rPr>
        <w:t xml:space="preserve"> uživanje u Božićnom sajmu,</w:t>
      </w:r>
      <w:r w:rsidRPr="00B24C69">
        <w:rPr>
          <w:rFonts w:ascii="Times New Roman" w:hAnsi="Times New Roman"/>
          <w:b/>
          <w:i/>
          <w:sz w:val="24"/>
        </w:rPr>
        <w:t xml:space="preserve"> individualne aktivnosti i šopin</w:t>
      </w:r>
      <w:r w:rsidR="008D5515">
        <w:rPr>
          <w:rFonts w:ascii="Times New Roman" w:hAnsi="Times New Roman"/>
          <w:b/>
          <w:i/>
          <w:sz w:val="24"/>
        </w:rPr>
        <w:t>g. U 1</w:t>
      </w:r>
      <w:r w:rsidR="00A64628">
        <w:rPr>
          <w:rFonts w:ascii="Times New Roman" w:hAnsi="Times New Roman"/>
          <w:b/>
          <w:i/>
          <w:sz w:val="24"/>
        </w:rPr>
        <w:t>8</w:t>
      </w:r>
      <w:r w:rsidR="0013566D" w:rsidRPr="00B24C69">
        <w:rPr>
          <w:rFonts w:ascii="Times New Roman" w:hAnsi="Times New Roman"/>
          <w:b/>
          <w:i/>
          <w:sz w:val="24"/>
        </w:rPr>
        <w:t xml:space="preserve">:00 sati </w:t>
      </w:r>
      <w:r w:rsidRPr="00B24C69">
        <w:rPr>
          <w:rFonts w:ascii="Times New Roman" w:hAnsi="Times New Roman"/>
          <w:b/>
          <w:i/>
          <w:sz w:val="24"/>
        </w:rPr>
        <w:t xml:space="preserve"> polazak za BiH. Dolazak u BiH u kasnim noćnim satima. KRAJ USLUGE</w:t>
      </w:r>
    </w:p>
    <w:p w14:paraId="13380737" w14:textId="77777777"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677985AC" w14:textId="77777777" w:rsidR="00B24C69" w:rsidRDefault="00B24C69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3C09F645" w14:textId="77777777" w:rsidR="00BA73AB" w:rsidRDefault="00BA73AB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14:paraId="65398649" w14:textId="77777777"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6AE19AD3" w14:textId="77777777"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14:paraId="6BFD779A" w14:textId="77777777"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14:paraId="75E23EF6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14:paraId="0396527D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14:paraId="38E74746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14:paraId="1BA6154F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14:paraId="4D8C391C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14:paraId="1777D6F8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14:paraId="6B7E9BDE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14:paraId="3A5C7D08" w14:textId="77777777" w:rsidTr="00753DF8">
        <w:trPr>
          <w:trHeight w:val="3275"/>
          <w:tblCellSpacing w:w="0" w:type="dxa"/>
        </w:trPr>
        <w:tc>
          <w:tcPr>
            <w:tcW w:w="4847" w:type="dxa"/>
          </w:tcPr>
          <w:p w14:paraId="732E8131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r w:rsidRPr="00B253C0">
              <w:rPr>
                <w:rFonts w:ascii="Aharoni" w:hAnsi="Aharoni" w:cs="Aharoni"/>
                <w:b/>
                <w:bCs/>
                <w:i/>
              </w:rPr>
              <w:t>Aranžman obuhata:</w:t>
            </w:r>
          </w:p>
          <w:p w14:paraId="5A1F2438" w14:textId="77777777"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B253C0">
              <w:rPr>
                <w:rFonts w:ascii="Times New Roman" w:hAnsi="Times New Roman"/>
                <w:b/>
                <w:i/>
              </w:rPr>
              <w:t>prevoz autobusom turističke klase (audio i video oprema) na navedenoj relaciji, prema programu</w:t>
            </w:r>
          </w:p>
          <w:p w14:paraId="77BD5613" w14:textId="77777777"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B253C0">
              <w:rPr>
                <w:rFonts w:ascii="Times New Roman" w:hAnsi="Times New Roman"/>
                <w:b/>
                <w:i/>
              </w:rPr>
              <w:t>vodič- pratilac tokom putovanja</w:t>
            </w:r>
          </w:p>
          <w:p w14:paraId="359C2006" w14:textId="77777777"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 organizacije</w:t>
            </w:r>
          </w:p>
          <w:p w14:paraId="176EFF9E" w14:textId="34557EB1" w:rsidR="00455C0D" w:rsidRDefault="00455C0D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DV</w:t>
            </w:r>
          </w:p>
          <w:p w14:paraId="315798CE" w14:textId="77777777" w:rsidR="00F5205B" w:rsidRPr="00F6213E" w:rsidRDefault="00F5205B" w:rsidP="00A64628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14:paraId="088DE30B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B253C0">
              <w:rPr>
                <w:rFonts w:ascii="Aharoni" w:hAnsi="Aharoni" w:cs="Aharoni"/>
                <w:b/>
                <w:bCs/>
              </w:rPr>
              <w:t>Aranžman ne obuhvata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14:paraId="464BC60F" w14:textId="77777777"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>fakultativni izlet “Obilazak grada”</w:t>
            </w:r>
            <w:r w:rsidR="00BA73AB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(10,00 Eura)</w:t>
            </w:r>
          </w:p>
          <w:p w14:paraId="63F9F59A" w14:textId="77777777"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B253C0">
              <w:rPr>
                <w:rFonts w:ascii="Times New Roman" w:hAnsi="Times New Roman"/>
                <w:b/>
                <w:i/>
              </w:rPr>
              <w:t>Individualni troškovi putnika</w:t>
            </w:r>
          </w:p>
          <w:p w14:paraId="07501214" w14:textId="77777777" w:rsidR="001171B8" w:rsidRPr="007A28A8" w:rsidRDefault="00BA73A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ZO 5</w:t>
            </w:r>
            <w:r w:rsidR="00B24C69">
              <w:rPr>
                <w:rFonts w:ascii="Times New Roman" w:hAnsi="Times New Roman"/>
                <w:b/>
                <w:i/>
              </w:rPr>
              <w:t xml:space="preserve"> </w:t>
            </w:r>
            <w:r w:rsidR="001171B8" w:rsidRPr="007A28A8">
              <w:rPr>
                <w:rFonts w:ascii="Times New Roman" w:hAnsi="Times New Roman"/>
                <w:b/>
                <w:i/>
              </w:rPr>
              <w:t>KM</w:t>
            </w:r>
          </w:p>
          <w:p w14:paraId="25D249C8" w14:textId="77777777"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14:paraId="0F654032" w14:textId="77777777"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09355E99" w14:textId="77777777"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8C03" w14:textId="77777777" w:rsidR="00346643" w:rsidRDefault="00346643" w:rsidP="0001446C">
      <w:pPr>
        <w:spacing w:after="0" w:line="240" w:lineRule="auto"/>
      </w:pPr>
      <w:r>
        <w:separator/>
      </w:r>
    </w:p>
  </w:endnote>
  <w:endnote w:type="continuationSeparator" w:id="0">
    <w:p w14:paraId="3600A3B0" w14:textId="77777777" w:rsidR="00346643" w:rsidRDefault="00346643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E31D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>“HAZRE TOURS”d.o.o. Za prevoz, trgovinu i usluge, Adresa Bosanskih Branilaca bb, Srebrenik Podružnica broj 1 “TURISTIČKA AGENCIJA”, JIB 4209873160013, PDV 209873160005,  Reg broj 032-0-Reg-16-000425 Opštinski sud Tuzla, Broj licence : 05/1-22-012993/16</w:t>
    </w:r>
  </w:p>
  <w:p w14:paraId="4B879AEA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Comic Sans MS" w:hAnsi="Comic Sans MS"/>
        <w:color w:val="000000"/>
        <w:sz w:val="20"/>
        <w:szCs w:val="20"/>
      </w:rPr>
      <w:t xml:space="preserve">Telefon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2C4ED282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F2A74" w14:textId="77777777" w:rsidR="00346643" w:rsidRDefault="00346643" w:rsidP="0001446C">
      <w:pPr>
        <w:spacing w:after="0" w:line="240" w:lineRule="auto"/>
      </w:pPr>
      <w:r>
        <w:separator/>
      </w:r>
    </w:p>
  </w:footnote>
  <w:footnote w:type="continuationSeparator" w:id="0">
    <w:p w14:paraId="4CE8AD70" w14:textId="77777777" w:rsidR="00346643" w:rsidRDefault="00346643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4B08E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3BF8D7DB" wp14:editId="547DD1F0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61D69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667069">
    <w:abstractNumId w:val="0"/>
  </w:num>
  <w:num w:numId="2" w16cid:durableId="2037651429">
    <w:abstractNumId w:val="1"/>
  </w:num>
  <w:num w:numId="3" w16cid:durableId="2074231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B3"/>
    <w:rsid w:val="0001446C"/>
    <w:rsid w:val="000415D7"/>
    <w:rsid w:val="001171B8"/>
    <w:rsid w:val="0013566D"/>
    <w:rsid w:val="00163BD2"/>
    <w:rsid w:val="001E12D5"/>
    <w:rsid w:val="0025430B"/>
    <w:rsid w:val="00346643"/>
    <w:rsid w:val="003B0370"/>
    <w:rsid w:val="004111C5"/>
    <w:rsid w:val="00455C0D"/>
    <w:rsid w:val="00495BFA"/>
    <w:rsid w:val="004D3D81"/>
    <w:rsid w:val="0051134D"/>
    <w:rsid w:val="00516287"/>
    <w:rsid w:val="00535FED"/>
    <w:rsid w:val="005450F7"/>
    <w:rsid w:val="005E043D"/>
    <w:rsid w:val="00640ABE"/>
    <w:rsid w:val="00646293"/>
    <w:rsid w:val="0068554C"/>
    <w:rsid w:val="00767A23"/>
    <w:rsid w:val="007A28A8"/>
    <w:rsid w:val="007C064D"/>
    <w:rsid w:val="00807858"/>
    <w:rsid w:val="00885712"/>
    <w:rsid w:val="008D5515"/>
    <w:rsid w:val="00914BC9"/>
    <w:rsid w:val="009214C8"/>
    <w:rsid w:val="009A5267"/>
    <w:rsid w:val="009F7E1F"/>
    <w:rsid w:val="00A106D6"/>
    <w:rsid w:val="00A15F88"/>
    <w:rsid w:val="00A215BC"/>
    <w:rsid w:val="00A2353F"/>
    <w:rsid w:val="00A51472"/>
    <w:rsid w:val="00A64628"/>
    <w:rsid w:val="00AD5411"/>
    <w:rsid w:val="00AE55C7"/>
    <w:rsid w:val="00B24C69"/>
    <w:rsid w:val="00B36D3F"/>
    <w:rsid w:val="00B44407"/>
    <w:rsid w:val="00BA73AB"/>
    <w:rsid w:val="00C17ADD"/>
    <w:rsid w:val="00CF2027"/>
    <w:rsid w:val="00CF49A2"/>
    <w:rsid w:val="00D36163"/>
    <w:rsid w:val="00D846B3"/>
    <w:rsid w:val="00E05CF5"/>
    <w:rsid w:val="00E24B9B"/>
    <w:rsid w:val="00E56354"/>
    <w:rsid w:val="00E92B0C"/>
    <w:rsid w:val="00E9374C"/>
    <w:rsid w:val="00F24511"/>
    <w:rsid w:val="00F5205B"/>
    <w:rsid w:val="00F6352B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4541F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5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3FE5-0B2B-46E2-A9B1-AF7AA695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1-10-19T08:32:00Z</dcterms:created>
  <dcterms:modified xsi:type="dcterms:W3CDTF">2025-10-27T09:08:00Z</dcterms:modified>
</cp:coreProperties>
</file>